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01.</w:t>
      </w:r>
      <w:r w:rsidR="00B974F0">
        <w:rPr>
          <w:b/>
          <w:sz w:val="28"/>
          <w:szCs w:val="28"/>
        </w:rPr>
        <w:t>09</w:t>
      </w:r>
      <w:r w:rsidR="00A65FE8"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620" w:type="dxa"/>
        <w:tblInd w:w="-34" w:type="dxa"/>
        <w:tblLayout w:type="fixed"/>
        <w:tblLook w:val="04A0"/>
      </w:tblPr>
      <w:tblGrid>
        <w:gridCol w:w="1505"/>
        <w:gridCol w:w="1772"/>
        <w:gridCol w:w="2450"/>
        <w:gridCol w:w="2353"/>
        <w:gridCol w:w="4037"/>
        <w:gridCol w:w="1503"/>
      </w:tblGrid>
      <w:tr w:rsidR="00B52E92" w:rsidRPr="000D14DB" w:rsidTr="00DD0351">
        <w:trPr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503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EE4E79" w:rsidRPr="000D14DB" w:rsidTr="00DD0351">
        <w:trPr>
          <w:trHeight w:val="565"/>
        </w:trPr>
        <w:tc>
          <w:tcPr>
            <w:tcW w:w="1505" w:type="dxa"/>
          </w:tcPr>
          <w:p w:rsidR="00EE4E79" w:rsidRPr="000D14DB" w:rsidRDefault="00567705" w:rsidP="00A65FE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</w:t>
            </w:r>
            <w:r w:rsidR="00B974F0">
              <w:rPr>
                <w:sz w:val="24"/>
              </w:rPr>
              <w:t>10</w:t>
            </w:r>
          </w:p>
        </w:tc>
        <w:tc>
          <w:tcPr>
            <w:tcW w:w="1772" w:type="dxa"/>
          </w:tcPr>
          <w:p w:rsidR="00EE4E79" w:rsidRDefault="00B974F0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8</w:t>
            </w:r>
            <w:r w:rsidR="00567705">
              <w:rPr>
                <w:sz w:val="24"/>
              </w:rPr>
              <w:t>.2025</w:t>
            </w:r>
          </w:p>
        </w:tc>
        <w:tc>
          <w:tcPr>
            <w:tcW w:w="2450" w:type="dxa"/>
          </w:tcPr>
          <w:p w:rsidR="00EE4E79" w:rsidRDefault="00EE4E79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EE4E79" w:rsidRDefault="00356EFA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</w:tcPr>
          <w:p w:rsidR="00EE4E79" w:rsidRPr="000D14DB" w:rsidRDefault="00567705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</w:tcPr>
          <w:p w:rsidR="00EE4E79" w:rsidRPr="000D14DB" w:rsidRDefault="00B974F0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алоба на мотоциклистов</w:t>
            </w:r>
          </w:p>
        </w:tc>
        <w:tc>
          <w:tcPr>
            <w:tcW w:w="1503" w:type="dxa"/>
          </w:tcPr>
          <w:p w:rsidR="00EE4E79" w:rsidRPr="000D14DB" w:rsidRDefault="00765C02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58" w:rsidRDefault="003C6A58">
      <w:r>
        <w:separator/>
      </w:r>
    </w:p>
  </w:endnote>
  <w:endnote w:type="continuationSeparator" w:id="0">
    <w:p w:rsidR="003C6A58" w:rsidRDefault="003C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8E0D39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58" w:rsidRDefault="003C6A58">
      <w:r>
        <w:separator/>
      </w:r>
    </w:p>
  </w:footnote>
  <w:footnote w:type="continuationSeparator" w:id="0">
    <w:p w:rsidR="003C6A58" w:rsidRDefault="003C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3F38"/>
    <w:rsid w:val="003B4CEF"/>
    <w:rsid w:val="003B4F51"/>
    <w:rsid w:val="003C01BD"/>
    <w:rsid w:val="003C1F5E"/>
    <w:rsid w:val="003C6A58"/>
    <w:rsid w:val="003D3861"/>
    <w:rsid w:val="003D6692"/>
    <w:rsid w:val="003E3407"/>
    <w:rsid w:val="003E757E"/>
    <w:rsid w:val="003F0694"/>
    <w:rsid w:val="003F389D"/>
    <w:rsid w:val="003F5258"/>
    <w:rsid w:val="00404688"/>
    <w:rsid w:val="00406013"/>
    <w:rsid w:val="004164BA"/>
    <w:rsid w:val="00420584"/>
    <w:rsid w:val="00424C0D"/>
    <w:rsid w:val="00453476"/>
    <w:rsid w:val="00464807"/>
    <w:rsid w:val="00470D56"/>
    <w:rsid w:val="00471195"/>
    <w:rsid w:val="004727B3"/>
    <w:rsid w:val="00472F38"/>
    <w:rsid w:val="00481BC4"/>
    <w:rsid w:val="00481E5A"/>
    <w:rsid w:val="00485954"/>
    <w:rsid w:val="004865A8"/>
    <w:rsid w:val="00487607"/>
    <w:rsid w:val="00487CC6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67705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E0D39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974F0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E16AF"/>
    <w:rsid w:val="00FF0FB4"/>
    <w:rsid w:val="00FF1F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AF3FF-BF74-4237-977F-A672AE88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1T10:31:00Z</cp:lastPrinted>
  <dcterms:created xsi:type="dcterms:W3CDTF">2025-10-30T12:45:00Z</dcterms:created>
  <dcterms:modified xsi:type="dcterms:W3CDTF">2025-10-30T12:45:00Z</dcterms:modified>
</cp:coreProperties>
</file>